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38FCB" w14:textId="77777777" w:rsidR="00CB32E2" w:rsidRPr="00DA406E" w:rsidRDefault="00CB32E2" w:rsidP="00CB32E2">
      <w:pPr>
        <w:keepNext/>
        <w:rPr>
          <w:rFonts w:ascii="Times New Roman" w:hAnsi="Times New Roman" w:cs="Times New Roman"/>
          <w:b/>
          <w:sz w:val="24"/>
          <w:szCs w:val="24"/>
        </w:rPr>
      </w:pPr>
      <w:r w:rsidRPr="00DA406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A406E">
        <w:rPr>
          <w:rFonts w:ascii="Times New Roman" w:hAnsi="Times New Roman" w:cs="Times New Roman"/>
          <w:sz w:val="24"/>
          <w:szCs w:val="24"/>
        </w:rPr>
        <w:object w:dxaOrig="1185" w:dyaOrig="1455" w14:anchorId="4BB5A1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9.25pt;height:72.75pt" o:ole="" fillcolor="window">
            <v:imagedata r:id="rId8" o:title=""/>
          </v:shape>
          <o:OLEObject Type="Embed" ProgID="CDraw5" ShapeID="_x0000_i1026" DrawAspect="Content" ObjectID="_1679310510" r:id="rId9"/>
        </w:object>
      </w:r>
      <w:r w:rsidRPr="00DA406E">
        <w:rPr>
          <w:rFonts w:ascii="Times New Roman" w:hAnsi="Times New Roman" w:cs="Times New Roman"/>
          <w:sz w:val="24"/>
          <w:szCs w:val="24"/>
        </w:rPr>
        <w:tab/>
      </w:r>
      <w:r w:rsidRPr="00DA406E">
        <w:rPr>
          <w:rFonts w:ascii="Times New Roman" w:hAnsi="Times New Roman" w:cs="Times New Roman"/>
          <w:sz w:val="24"/>
          <w:szCs w:val="24"/>
        </w:rPr>
        <w:tab/>
      </w:r>
      <w:r w:rsidRPr="00DA406E">
        <w:rPr>
          <w:rFonts w:ascii="Times New Roman" w:hAnsi="Times New Roman" w:cs="Times New Roman"/>
          <w:sz w:val="24"/>
          <w:szCs w:val="24"/>
        </w:rPr>
        <w:tab/>
      </w:r>
      <w:r w:rsidRPr="00DA406E">
        <w:rPr>
          <w:rFonts w:ascii="Times New Roman" w:hAnsi="Times New Roman" w:cs="Times New Roman"/>
          <w:sz w:val="24"/>
          <w:szCs w:val="24"/>
        </w:rPr>
        <w:tab/>
      </w:r>
      <w:r w:rsidRPr="00DA406E">
        <w:rPr>
          <w:rFonts w:ascii="Times New Roman" w:hAnsi="Times New Roman" w:cs="Times New Roman"/>
          <w:sz w:val="24"/>
          <w:szCs w:val="24"/>
        </w:rPr>
        <w:tab/>
      </w:r>
      <w:r w:rsidRPr="00DA406E">
        <w:rPr>
          <w:rFonts w:ascii="Times New Roman" w:hAnsi="Times New Roman" w:cs="Times New Roman"/>
          <w:sz w:val="24"/>
          <w:szCs w:val="24"/>
        </w:rPr>
        <w:tab/>
      </w:r>
      <w:r w:rsidRPr="00DA406E">
        <w:rPr>
          <w:rFonts w:ascii="Times New Roman" w:hAnsi="Times New Roman" w:cs="Times New Roman"/>
          <w:sz w:val="24"/>
          <w:szCs w:val="24"/>
        </w:rPr>
        <w:tab/>
      </w:r>
    </w:p>
    <w:p w14:paraId="3B6030CB" w14:textId="77777777" w:rsidR="00CB32E2" w:rsidRPr="00DA406E" w:rsidRDefault="00CB32E2" w:rsidP="00CB32E2">
      <w:pPr>
        <w:keepNext/>
        <w:spacing w:after="0" w:line="240" w:lineRule="auto"/>
        <w:ind w:left="-567" w:hanging="142"/>
        <w:rPr>
          <w:rFonts w:ascii="Times New Roman" w:hAnsi="Times New Roman" w:cs="Times New Roman"/>
          <w:sz w:val="24"/>
          <w:szCs w:val="24"/>
        </w:rPr>
      </w:pPr>
      <w:r w:rsidRPr="00DA406E">
        <w:rPr>
          <w:rFonts w:ascii="Times New Roman" w:hAnsi="Times New Roman" w:cs="Times New Roman"/>
          <w:sz w:val="24"/>
          <w:szCs w:val="24"/>
        </w:rPr>
        <w:t xml:space="preserve">            REPUBLIKA HRVATSKA</w:t>
      </w:r>
    </w:p>
    <w:p w14:paraId="743CB19C" w14:textId="77777777" w:rsidR="00CB32E2" w:rsidRPr="00DA406E" w:rsidRDefault="00CB32E2" w:rsidP="00CB32E2">
      <w:pPr>
        <w:keepNext/>
        <w:spacing w:after="0" w:line="240" w:lineRule="auto"/>
        <w:ind w:left="-567" w:hanging="142"/>
        <w:rPr>
          <w:rFonts w:ascii="Times New Roman" w:hAnsi="Times New Roman" w:cs="Times New Roman"/>
          <w:sz w:val="24"/>
          <w:szCs w:val="24"/>
        </w:rPr>
      </w:pPr>
      <w:r w:rsidRPr="00DA406E">
        <w:rPr>
          <w:rFonts w:ascii="Times New Roman" w:hAnsi="Times New Roman" w:cs="Times New Roman"/>
          <w:sz w:val="24"/>
          <w:szCs w:val="24"/>
        </w:rPr>
        <w:t>VUKOVARSKO-SRIJEMSKA ŽUPANIJA</w:t>
      </w:r>
    </w:p>
    <w:p w14:paraId="5776B404" w14:textId="77777777" w:rsidR="00CB32E2" w:rsidRPr="00DA406E" w:rsidRDefault="00CB32E2" w:rsidP="00CB32E2">
      <w:pPr>
        <w:keepNext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DA406E">
        <w:rPr>
          <w:rFonts w:ascii="Times New Roman" w:hAnsi="Times New Roman" w:cs="Times New Roman"/>
          <w:sz w:val="24"/>
          <w:szCs w:val="24"/>
        </w:rPr>
        <w:t xml:space="preserve">                    OPĆINA LOVAS</w:t>
      </w:r>
    </w:p>
    <w:p w14:paraId="7FE4F183" w14:textId="77777777" w:rsidR="00DA406E" w:rsidRDefault="00CB32E2" w:rsidP="003158D2">
      <w:pPr>
        <w:keepNext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DA406E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68237557" w14:textId="77777777" w:rsidR="005B5B9C" w:rsidRPr="00DA406E" w:rsidRDefault="005B5B9C" w:rsidP="005B5B9C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06E">
        <w:rPr>
          <w:rFonts w:ascii="Times New Roman" w:hAnsi="Times New Roman" w:cs="Times New Roman"/>
          <w:sz w:val="24"/>
          <w:szCs w:val="24"/>
        </w:rPr>
        <w:t xml:space="preserve">U Lovasu, 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DA406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ravnja</w:t>
      </w:r>
      <w:r w:rsidRPr="00DA406E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DA406E">
        <w:rPr>
          <w:rFonts w:ascii="Times New Roman" w:hAnsi="Times New Roman" w:cs="Times New Roman"/>
          <w:sz w:val="24"/>
          <w:szCs w:val="24"/>
        </w:rPr>
        <w:t>.</w:t>
      </w:r>
    </w:p>
    <w:p w14:paraId="3359675E" w14:textId="77777777" w:rsidR="005B5B9C" w:rsidRPr="00DA406E" w:rsidRDefault="005B5B9C" w:rsidP="005B5B9C">
      <w:pPr>
        <w:keepNext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14:paraId="07DF560C" w14:textId="77777777" w:rsidR="005B5B9C" w:rsidRPr="00DA406E" w:rsidRDefault="005B5B9C" w:rsidP="005B5B9C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F4B61F" w14:textId="77777777" w:rsidR="005B5B9C" w:rsidRPr="00DA406E" w:rsidRDefault="005B5B9C" w:rsidP="005B5B9C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FB79BC" w14:textId="77777777" w:rsidR="005B5B9C" w:rsidRPr="00DA406E" w:rsidRDefault="005B5B9C" w:rsidP="005B5B9C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A40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 temelju Odluke o financiranju Ministarstva rada i mirovinskog sustava KLASA: 910-04/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-09/32</w:t>
      </w:r>
      <w:r w:rsidRPr="00DA40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URBROJ: 524-06-03-01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01/1-20-117</w:t>
      </w:r>
      <w:r w:rsidRPr="00DA40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od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7</w:t>
      </w:r>
      <w:r w:rsidRPr="00DA40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li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nja</w:t>
      </w:r>
      <w:r w:rsidRPr="00DA40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</w:t>
      </w:r>
      <w:r w:rsidRPr="00DA40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godine, te Ugovora o dodjeli bespovratnih sredstava za projekte koji se sufinanciraju sredstvima Europske unije iz Europskog socijalnog fonda, Operativnog programa Učinkoviti ljudski potencijali 2014.-2020. „Zaželi-program zapošljavanja žena“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aza II,</w:t>
      </w:r>
      <w:r w:rsidRPr="00DA40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roj poziva: UP.02.1.1.0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3</w:t>
      </w:r>
      <w:r w:rsidRPr="00DA40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Kodni broj Ugovora: UP.02.1.1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3</w:t>
      </w:r>
      <w:r w:rsidRPr="00DA40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00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81</w:t>
      </w:r>
      <w:r w:rsidRPr="00DA40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KLASA: 910-04/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-09/32</w:t>
      </w:r>
      <w:r w:rsidRPr="00DA40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URBROJ: 524-06-03-01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01/1-20-117</w:t>
      </w:r>
      <w:r w:rsidRPr="00DA40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kon provedenog Javnog poziva objavljenog na Hrvatskom zavodu za zapošljavanje i internet stranici Općine Lovas, donosi se sljedeća</w:t>
      </w:r>
    </w:p>
    <w:p w14:paraId="7D79FD28" w14:textId="77777777" w:rsidR="005B5B9C" w:rsidRPr="00DA406E" w:rsidRDefault="005B5B9C" w:rsidP="005B5B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F1DBE5" w14:textId="77777777" w:rsidR="005B5B9C" w:rsidRDefault="005B5B9C" w:rsidP="005B5B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LUKA </w:t>
      </w:r>
    </w:p>
    <w:p w14:paraId="188DBD7B" w14:textId="77777777" w:rsidR="005B5B9C" w:rsidRPr="00DA406E" w:rsidRDefault="005B5B9C" w:rsidP="005B5B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odabiru kandidatkinje</w:t>
      </w:r>
    </w:p>
    <w:p w14:paraId="10AAD0A2" w14:textId="77777777" w:rsidR="005B5B9C" w:rsidRPr="00DA406E" w:rsidRDefault="005B5B9C" w:rsidP="005B5B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128C21" w14:textId="77777777" w:rsidR="005B5B9C" w:rsidRPr="00DA406E" w:rsidRDefault="005B5B9C" w:rsidP="005B5B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06E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56968715" w14:textId="77777777" w:rsidR="005B5B9C" w:rsidRPr="00DA406E" w:rsidRDefault="005B5B9C" w:rsidP="005B5B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C91A33" w14:textId="70737343" w:rsidR="005B5B9C" w:rsidRPr="005278E0" w:rsidRDefault="005B5B9C" w:rsidP="005B5B9C">
      <w:pPr>
        <w:ind w:left="-284" w:firstLine="284"/>
      </w:pPr>
      <w:r>
        <w:rPr>
          <w:rFonts w:ascii="Times New Roman" w:hAnsi="Times New Roman" w:cs="Times New Roman"/>
          <w:sz w:val="24"/>
          <w:szCs w:val="24"/>
        </w:rPr>
        <w:t xml:space="preserve">Temeljem Javnog </w:t>
      </w:r>
      <w:r w:rsidRPr="00BB1873">
        <w:rPr>
          <w:rFonts w:ascii="Times New Roman" w:hAnsi="Times New Roman" w:cs="Times New Roman"/>
          <w:sz w:val="24"/>
          <w:szCs w:val="24"/>
        </w:rPr>
        <w:t xml:space="preserve">poziva (KLASA: 112-03/21-01/01, URBROJ: 2196/05-21-1) objavljenog 29. ožujak 2021. </w:t>
      </w:r>
      <w:r>
        <w:rPr>
          <w:rFonts w:ascii="Times New Roman" w:hAnsi="Times New Roman" w:cs="Times New Roman"/>
          <w:sz w:val="24"/>
          <w:szCs w:val="24"/>
        </w:rPr>
        <w:t xml:space="preserve">godine, za sklapanje Ugovora </w:t>
      </w:r>
      <w:bookmarkStart w:id="0" w:name="_Hlk68590349"/>
      <w:r>
        <w:rPr>
          <w:rFonts w:ascii="Times New Roman" w:hAnsi="Times New Roman" w:cs="Times New Roman"/>
          <w:sz w:val="24"/>
          <w:szCs w:val="24"/>
        </w:rPr>
        <w:t xml:space="preserve">o radu 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do povratka duže </w:t>
      </w:r>
      <w:r>
        <w:rPr>
          <w:rFonts w:ascii="Times New Roman" w:hAnsi="Times New Roman" w:cs="Times New Roman"/>
          <w:sz w:val="24"/>
          <w:szCs w:val="24"/>
        </w:rPr>
        <w:t xml:space="preserve">odsutne </w:t>
      </w:r>
      <w:r>
        <w:rPr>
          <w:rFonts w:ascii="Times New Roman" w:hAnsi="Times New Roman" w:cs="Times New Roman"/>
          <w:sz w:val="24"/>
          <w:szCs w:val="24"/>
        </w:rPr>
        <w:t>djelatnice za potrebe provedbe aktivnosti u sklopu projekta ZAŽELI – Općina Lovas, faza II-radnica za pomoć u kući starijim osobama, zaprimili smo sveukupno 1 prijav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. Nakon sjednice Povjerenstva za prijem u radni odnos za potrebe projekta ZAŽELI-Općina Lovas, faza II, izabrana je sljedeća kandidatkinja:</w:t>
      </w:r>
    </w:p>
    <w:p w14:paraId="28FF141C" w14:textId="77777777" w:rsidR="005B5B9C" w:rsidRDefault="005B5B9C" w:rsidP="005B5B9C">
      <w:pPr>
        <w:shd w:val="clear" w:color="auto" w:fill="FFFFFF"/>
        <w:spacing w:after="0" w:line="23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CB33A21" w14:textId="77777777" w:rsidR="005B5B9C" w:rsidRDefault="005B5B9C" w:rsidP="005B5B9C">
      <w:pPr>
        <w:shd w:val="clear" w:color="auto" w:fill="FFFFFF"/>
        <w:spacing w:after="0" w:line="23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2C9FA86" w14:textId="77777777" w:rsidR="005B5B9C" w:rsidRDefault="005B5B9C" w:rsidP="005B5B9C">
      <w:pPr>
        <w:shd w:val="clear" w:color="auto" w:fill="FFFFFF"/>
        <w:spacing w:after="0" w:line="23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B46735B" w14:textId="1B56B736" w:rsidR="00B2540B" w:rsidRPr="005B5B9C" w:rsidRDefault="005B5B9C" w:rsidP="005B5B9C">
      <w:pPr>
        <w:pStyle w:val="Odlomakpopisa"/>
        <w:numPr>
          <w:ilvl w:val="0"/>
          <w:numId w:val="8"/>
        </w:numPr>
        <w:shd w:val="clear" w:color="auto" w:fill="FFFFFF"/>
        <w:spacing w:after="0" w:line="23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5B9C">
        <w:rPr>
          <w:rFonts w:ascii="Times New Roman" w:hAnsi="Times New Roman" w:cs="Times New Roman"/>
          <w:b/>
          <w:bCs/>
          <w:sz w:val="24"/>
          <w:szCs w:val="24"/>
        </w:rPr>
        <w:t>Elizabeta Sabljak</w:t>
      </w:r>
      <w:r>
        <w:rPr>
          <w:rFonts w:ascii="Times New Roman" w:hAnsi="Times New Roman" w:cs="Times New Roman"/>
          <w:b/>
          <w:bCs/>
          <w:sz w:val="24"/>
          <w:szCs w:val="24"/>
        </w:rPr>
        <w:t>, Ljudevita Gaja 1, Lovas</w:t>
      </w:r>
    </w:p>
    <w:p w14:paraId="28C42F98" w14:textId="77777777" w:rsidR="00B2540B" w:rsidRDefault="00B2540B" w:rsidP="00B2540B">
      <w:pPr>
        <w:rPr>
          <w:rFonts w:ascii="Times New Roman" w:hAnsi="Times New Roman" w:cs="Times New Roman"/>
          <w:sz w:val="24"/>
          <w:szCs w:val="24"/>
        </w:rPr>
      </w:pPr>
    </w:p>
    <w:p w14:paraId="0962A347" w14:textId="77777777" w:rsidR="00944649" w:rsidRPr="00BC3A23" w:rsidRDefault="00944649" w:rsidP="009446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A23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281E9218" w14:textId="613DED6B" w:rsidR="00944649" w:rsidRDefault="00944649" w:rsidP="009446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kinja je odabrana na temelju kriterija iz Javnog poziva koji su unaprijed određeni Uputama za prijavitelje „ZAŽELI – Program zapošljavanja žena</w:t>
      </w:r>
      <w:r w:rsidR="007367F4">
        <w:rPr>
          <w:rFonts w:ascii="Times New Roman" w:hAnsi="Times New Roman" w:cs="Times New Roman"/>
          <w:sz w:val="24"/>
          <w:szCs w:val="24"/>
        </w:rPr>
        <w:t>, faza II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="005B5B9C" w:rsidRPr="00DA40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P.02.1.1.0</w:t>
      </w:r>
      <w:r w:rsidR="005B5B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., te se vodilo računa da bude zastupljenost žena iz svakog od navedenih kriterija, s naglaskom na žene starije od 50 godina. </w:t>
      </w:r>
    </w:p>
    <w:p w14:paraId="37D75825" w14:textId="77777777" w:rsidR="007238B0" w:rsidRDefault="007238B0" w:rsidP="009446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5D4A79" w14:textId="2BAD6788" w:rsidR="007238B0" w:rsidRDefault="007238B0" w:rsidP="009446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69A3EC" w14:textId="77777777" w:rsidR="005B5B9C" w:rsidRDefault="005B5B9C" w:rsidP="009446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FEE54A" w14:textId="77777777" w:rsidR="007238B0" w:rsidRPr="00BC3A23" w:rsidRDefault="007238B0" w:rsidP="007238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A23">
        <w:rPr>
          <w:rFonts w:ascii="Times New Roman" w:hAnsi="Times New Roman" w:cs="Times New Roman"/>
          <w:b/>
          <w:sz w:val="24"/>
          <w:szCs w:val="24"/>
        </w:rPr>
        <w:lastRenderedPageBreak/>
        <w:t>Članak 3.</w:t>
      </w:r>
    </w:p>
    <w:p w14:paraId="61AF1FD9" w14:textId="5E9F4AD6" w:rsidR="007238B0" w:rsidRDefault="007238B0" w:rsidP="007238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stupa na snagu danom donošenja te će se dostaviti kandidatkin</w:t>
      </w:r>
      <w:r w:rsidR="005B5B9C">
        <w:rPr>
          <w:rFonts w:ascii="Times New Roman" w:hAnsi="Times New Roman" w:cs="Times New Roman"/>
          <w:sz w:val="24"/>
          <w:szCs w:val="24"/>
        </w:rPr>
        <w:t>ji</w:t>
      </w:r>
      <w:r>
        <w:rPr>
          <w:rFonts w:ascii="Times New Roman" w:hAnsi="Times New Roman" w:cs="Times New Roman"/>
          <w:sz w:val="24"/>
          <w:szCs w:val="24"/>
        </w:rPr>
        <w:t xml:space="preserve"> prijav</w:t>
      </w:r>
      <w:r w:rsidR="005B5B9C">
        <w:rPr>
          <w:rFonts w:ascii="Times New Roman" w:hAnsi="Times New Roman" w:cs="Times New Roman"/>
          <w:sz w:val="24"/>
          <w:szCs w:val="24"/>
        </w:rPr>
        <w:t>ljenoj</w:t>
      </w:r>
      <w:r>
        <w:rPr>
          <w:rFonts w:ascii="Times New Roman" w:hAnsi="Times New Roman" w:cs="Times New Roman"/>
          <w:sz w:val="24"/>
          <w:szCs w:val="24"/>
        </w:rPr>
        <w:t xml:space="preserve"> na Javni poziv</w:t>
      </w:r>
      <w:r w:rsidR="005278E0">
        <w:rPr>
          <w:rFonts w:ascii="Times New Roman" w:hAnsi="Times New Roman" w:cs="Times New Roman"/>
          <w:sz w:val="24"/>
          <w:szCs w:val="24"/>
        </w:rPr>
        <w:t>.</w:t>
      </w:r>
    </w:p>
    <w:p w14:paraId="1665AB1D" w14:textId="77777777" w:rsidR="007238B0" w:rsidRDefault="007238B0" w:rsidP="007238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6244DC" w14:textId="77777777" w:rsidR="007238B0" w:rsidRDefault="007238B0" w:rsidP="007238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F89725" w14:textId="77777777" w:rsidR="007238B0" w:rsidRDefault="007238B0" w:rsidP="007238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CB3D83" w14:textId="77777777" w:rsidR="00EC5842" w:rsidRDefault="00B2540B" w:rsidP="00B2540B">
      <w:pPr>
        <w:tabs>
          <w:tab w:val="left" w:pos="66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C03809D" w14:textId="69F593FE" w:rsidR="00B2540B" w:rsidRDefault="00B2540B" w:rsidP="00B2540B">
      <w:pPr>
        <w:tabs>
          <w:tab w:val="left" w:pos="668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telj projekta ZAŽELI – Općina Lovas</w:t>
      </w:r>
      <w:r w:rsidR="005B5B9C">
        <w:rPr>
          <w:rFonts w:ascii="Times New Roman" w:hAnsi="Times New Roman" w:cs="Times New Roman"/>
          <w:sz w:val="24"/>
          <w:szCs w:val="24"/>
        </w:rPr>
        <w:t>, faza II</w:t>
      </w:r>
    </w:p>
    <w:p w14:paraId="482DBDEC" w14:textId="77777777" w:rsidR="005B5B9C" w:rsidRDefault="005B5B9C" w:rsidP="005B5B9C">
      <w:pPr>
        <w:tabs>
          <w:tab w:val="left" w:pos="595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B2540B">
        <w:rPr>
          <w:rFonts w:ascii="Times New Roman" w:hAnsi="Times New Roman" w:cs="Times New Roman"/>
          <w:sz w:val="24"/>
          <w:szCs w:val="24"/>
        </w:rPr>
        <w:t>Zoran Palijan, bacc. oec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1AE2582" w14:textId="47284EBD" w:rsidR="00B2540B" w:rsidRDefault="005B5B9C" w:rsidP="005B5B9C">
      <w:pPr>
        <w:tabs>
          <w:tab w:val="left" w:pos="595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B2540B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60E1A0E6" w14:textId="77777777" w:rsidR="007238B0" w:rsidRDefault="007238B0" w:rsidP="00B2540B">
      <w:pPr>
        <w:tabs>
          <w:tab w:val="left" w:pos="6687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4AE68BFE" w14:textId="77777777" w:rsidR="007238B0" w:rsidRDefault="007238B0" w:rsidP="00B2540B">
      <w:pPr>
        <w:tabs>
          <w:tab w:val="left" w:pos="6687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09957375" w14:textId="77777777" w:rsidR="007238B0" w:rsidRDefault="007238B0" w:rsidP="00B2540B">
      <w:pPr>
        <w:tabs>
          <w:tab w:val="left" w:pos="6687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457AFD5C" w14:textId="77777777" w:rsidR="007238B0" w:rsidRDefault="007238B0" w:rsidP="007238B0">
      <w:pPr>
        <w:tabs>
          <w:tab w:val="left" w:pos="66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viti: </w:t>
      </w:r>
    </w:p>
    <w:p w14:paraId="1A56928F" w14:textId="0AEB3A19" w:rsidR="007238B0" w:rsidRDefault="005B5B9C" w:rsidP="007238B0">
      <w:pPr>
        <w:pStyle w:val="Odlomakpopisa"/>
        <w:numPr>
          <w:ilvl w:val="0"/>
          <w:numId w:val="6"/>
        </w:numPr>
        <w:tabs>
          <w:tab w:val="left" w:pos="66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238B0">
        <w:rPr>
          <w:rFonts w:ascii="Times New Roman" w:hAnsi="Times New Roman" w:cs="Times New Roman"/>
          <w:sz w:val="24"/>
          <w:szCs w:val="24"/>
        </w:rPr>
        <w:t>rijavljen</w:t>
      </w:r>
      <w:r>
        <w:rPr>
          <w:rFonts w:ascii="Times New Roman" w:hAnsi="Times New Roman" w:cs="Times New Roman"/>
          <w:sz w:val="24"/>
          <w:szCs w:val="24"/>
        </w:rPr>
        <w:t>oj</w:t>
      </w:r>
      <w:r w:rsidR="007238B0">
        <w:rPr>
          <w:rFonts w:ascii="Times New Roman" w:hAnsi="Times New Roman" w:cs="Times New Roman"/>
          <w:sz w:val="24"/>
          <w:szCs w:val="24"/>
        </w:rPr>
        <w:t xml:space="preserve"> kandidatkinj</w:t>
      </w:r>
      <w:r>
        <w:rPr>
          <w:rFonts w:ascii="Times New Roman" w:hAnsi="Times New Roman" w:cs="Times New Roman"/>
          <w:sz w:val="24"/>
          <w:szCs w:val="24"/>
        </w:rPr>
        <w:t>i</w:t>
      </w:r>
      <w:r w:rsidR="007238B0">
        <w:rPr>
          <w:rFonts w:ascii="Times New Roman" w:hAnsi="Times New Roman" w:cs="Times New Roman"/>
          <w:sz w:val="24"/>
          <w:szCs w:val="24"/>
        </w:rPr>
        <w:t xml:space="preserve">  - </w:t>
      </w:r>
      <w:r w:rsidR="00BC3A23">
        <w:rPr>
          <w:rFonts w:ascii="Times New Roman" w:hAnsi="Times New Roman" w:cs="Times New Roman"/>
          <w:sz w:val="24"/>
          <w:szCs w:val="24"/>
        </w:rPr>
        <w:t>preporučeno/dostavanica</w:t>
      </w:r>
    </w:p>
    <w:p w14:paraId="06412D27" w14:textId="77777777" w:rsidR="00BC3A23" w:rsidRDefault="00BC3A23" w:rsidP="007238B0">
      <w:pPr>
        <w:pStyle w:val="Odlomakpopisa"/>
        <w:numPr>
          <w:ilvl w:val="0"/>
          <w:numId w:val="6"/>
        </w:numPr>
        <w:tabs>
          <w:tab w:val="left" w:pos="66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hrana – ovdje</w:t>
      </w:r>
    </w:p>
    <w:p w14:paraId="0D6DE34C" w14:textId="77777777" w:rsidR="00BC3A23" w:rsidRPr="007238B0" w:rsidRDefault="00BC3A23" w:rsidP="00BC3A23">
      <w:pPr>
        <w:pStyle w:val="Odlomakpopisa"/>
        <w:tabs>
          <w:tab w:val="left" w:pos="6687"/>
        </w:tabs>
        <w:rPr>
          <w:rFonts w:ascii="Times New Roman" w:hAnsi="Times New Roman" w:cs="Times New Roman"/>
          <w:sz w:val="24"/>
          <w:szCs w:val="24"/>
        </w:rPr>
      </w:pPr>
    </w:p>
    <w:sectPr w:rsidR="00BC3A23" w:rsidRPr="007238B0" w:rsidSect="00BC3A23">
      <w:footerReference w:type="default" r:id="rId10"/>
      <w:pgSz w:w="11906" w:h="16838"/>
      <w:pgMar w:top="993" w:right="991" w:bottom="1417" w:left="1134" w:header="708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4DDDA" w14:textId="77777777" w:rsidR="005D192F" w:rsidRDefault="005D192F" w:rsidP="00FA4255">
      <w:pPr>
        <w:spacing w:after="0" w:line="240" w:lineRule="auto"/>
      </w:pPr>
      <w:r>
        <w:separator/>
      </w:r>
    </w:p>
  </w:endnote>
  <w:endnote w:type="continuationSeparator" w:id="0">
    <w:p w14:paraId="0D61A7BE" w14:textId="77777777" w:rsidR="005D192F" w:rsidRDefault="005D192F" w:rsidP="00FA4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A6F67" w14:textId="77777777" w:rsidR="00FA4255" w:rsidRDefault="00FA4255" w:rsidP="00FA4255">
    <w:pPr>
      <w:pStyle w:val="Podnoje"/>
      <w:jc w:val="center"/>
    </w:pPr>
    <w:r>
      <w:rPr>
        <w:noProof/>
      </w:rPr>
      <w:drawing>
        <wp:inline distT="0" distB="0" distL="0" distR="0" wp14:anchorId="19DE956A" wp14:editId="0B16B5B7">
          <wp:extent cx="3063339" cy="1080052"/>
          <wp:effectExtent l="0" t="0" r="3810" b="6350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la len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2722" cy="11009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17EBA" w14:textId="77777777" w:rsidR="005D192F" w:rsidRDefault="005D192F" w:rsidP="00FA4255">
      <w:pPr>
        <w:spacing w:after="0" w:line="240" w:lineRule="auto"/>
      </w:pPr>
      <w:r>
        <w:separator/>
      </w:r>
    </w:p>
  </w:footnote>
  <w:footnote w:type="continuationSeparator" w:id="0">
    <w:p w14:paraId="35ED9E32" w14:textId="77777777" w:rsidR="005D192F" w:rsidRDefault="005D192F" w:rsidP="00FA4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 id="_x0000_i1216" style="width:9.75pt;height:9.75pt" coordsize="" o:spt="100" o:bullet="t" adj="0,,0" path="" stroked="f">
        <v:stroke joinstyle="miter"/>
        <v:imagedata r:id="rId1" o:title="image22"/>
        <v:formulas/>
        <v:path o:connecttype="segments"/>
      </v:shape>
    </w:pict>
  </w:numPicBullet>
  <w:abstractNum w:abstractNumId="0" w15:restartNumberingAfterBreak="0">
    <w:nsid w:val="000D1569"/>
    <w:multiLevelType w:val="hybridMultilevel"/>
    <w:tmpl w:val="77EC206E"/>
    <w:lvl w:ilvl="0" w:tplc="A56EEB5A">
      <w:start w:val="6"/>
      <w:numFmt w:val="decimal"/>
      <w:lvlText w:val="%1."/>
      <w:lvlJc w:val="left"/>
      <w:pPr>
        <w:ind w:left="9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single" w:color="000000"/>
        <w:bdr w:val="none" w:sz="0" w:space="0" w:color="auto"/>
        <w:shd w:val="clear" w:color="auto" w:fill="auto"/>
        <w:vertAlign w:val="baseline"/>
      </w:rPr>
    </w:lvl>
    <w:lvl w:ilvl="1" w:tplc="CC1CF6D8">
      <w:start w:val="1"/>
      <w:numFmt w:val="bullet"/>
      <w:lvlText w:val="•"/>
      <w:lvlPicBulletId w:val="0"/>
      <w:lvlJc w:val="left"/>
      <w:pPr>
        <w:ind w:left="1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088F3A">
      <w:start w:val="1"/>
      <w:numFmt w:val="bullet"/>
      <w:lvlText w:val="▪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F66756">
      <w:start w:val="1"/>
      <w:numFmt w:val="bullet"/>
      <w:lvlText w:val="•"/>
      <w:lvlJc w:val="left"/>
      <w:pPr>
        <w:ind w:left="2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90F608">
      <w:start w:val="1"/>
      <w:numFmt w:val="bullet"/>
      <w:lvlText w:val="o"/>
      <w:lvlJc w:val="left"/>
      <w:pPr>
        <w:ind w:left="3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0447B8">
      <w:start w:val="1"/>
      <w:numFmt w:val="bullet"/>
      <w:lvlText w:val="▪"/>
      <w:lvlJc w:val="left"/>
      <w:pPr>
        <w:ind w:left="3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C84AC6">
      <w:start w:val="1"/>
      <w:numFmt w:val="bullet"/>
      <w:lvlText w:val="•"/>
      <w:lvlJc w:val="left"/>
      <w:pPr>
        <w:ind w:left="4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8AB654">
      <w:start w:val="1"/>
      <w:numFmt w:val="bullet"/>
      <w:lvlText w:val="o"/>
      <w:lvlJc w:val="left"/>
      <w:pPr>
        <w:ind w:left="5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7A6D12">
      <w:start w:val="1"/>
      <w:numFmt w:val="bullet"/>
      <w:lvlText w:val="▪"/>
      <w:lvlJc w:val="left"/>
      <w:pPr>
        <w:ind w:left="5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1A2320"/>
    <w:multiLevelType w:val="hybridMultilevel"/>
    <w:tmpl w:val="BE9C1F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2819"/>
    <w:multiLevelType w:val="hybridMultilevel"/>
    <w:tmpl w:val="A6B050D0"/>
    <w:lvl w:ilvl="0" w:tplc="BBE4A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F3428"/>
    <w:multiLevelType w:val="hybridMultilevel"/>
    <w:tmpl w:val="5A18C9E0"/>
    <w:lvl w:ilvl="0" w:tplc="041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353F76A2"/>
    <w:multiLevelType w:val="hybridMultilevel"/>
    <w:tmpl w:val="37AAE1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5007F"/>
    <w:multiLevelType w:val="hybridMultilevel"/>
    <w:tmpl w:val="45149DD2"/>
    <w:lvl w:ilvl="0" w:tplc="2B7C8E7A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B85D69"/>
    <w:multiLevelType w:val="hybridMultilevel"/>
    <w:tmpl w:val="42423AF2"/>
    <w:lvl w:ilvl="0" w:tplc="9232EABE">
      <w:start w:val="32"/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7E217B80"/>
    <w:multiLevelType w:val="hybridMultilevel"/>
    <w:tmpl w:val="80FA54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2E2"/>
    <w:rsid w:val="000521D3"/>
    <w:rsid w:val="000B0623"/>
    <w:rsid w:val="0019106D"/>
    <w:rsid w:val="003158D2"/>
    <w:rsid w:val="0046741B"/>
    <w:rsid w:val="005278E0"/>
    <w:rsid w:val="005B5B9C"/>
    <w:rsid w:val="005D192F"/>
    <w:rsid w:val="006278E9"/>
    <w:rsid w:val="006A049F"/>
    <w:rsid w:val="006B6311"/>
    <w:rsid w:val="006D31B7"/>
    <w:rsid w:val="007238B0"/>
    <w:rsid w:val="007367F4"/>
    <w:rsid w:val="00797213"/>
    <w:rsid w:val="007D6E93"/>
    <w:rsid w:val="007F175F"/>
    <w:rsid w:val="00853B54"/>
    <w:rsid w:val="008A3B3F"/>
    <w:rsid w:val="008B7C39"/>
    <w:rsid w:val="00944649"/>
    <w:rsid w:val="00945E39"/>
    <w:rsid w:val="00982842"/>
    <w:rsid w:val="009F4681"/>
    <w:rsid w:val="00A070AF"/>
    <w:rsid w:val="00B2540B"/>
    <w:rsid w:val="00BC3A23"/>
    <w:rsid w:val="00BF01EC"/>
    <w:rsid w:val="00C83AD6"/>
    <w:rsid w:val="00CB32E2"/>
    <w:rsid w:val="00CC15D0"/>
    <w:rsid w:val="00CE72BF"/>
    <w:rsid w:val="00DA406E"/>
    <w:rsid w:val="00E41D24"/>
    <w:rsid w:val="00E931AA"/>
    <w:rsid w:val="00EC1FD5"/>
    <w:rsid w:val="00EC5842"/>
    <w:rsid w:val="00F74E02"/>
    <w:rsid w:val="00FA4255"/>
    <w:rsid w:val="00FB1B2C"/>
    <w:rsid w:val="00FB685E"/>
    <w:rsid w:val="00FC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93C97"/>
  <w15:chartTrackingRefBased/>
  <w15:docId w15:val="{01A16BA8-CEFD-4832-BF1E-366FFBCD1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CB32E2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C1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1FD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FA4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A4255"/>
  </w:style>
  <w:style w:type="paragraph" w:styleId="Podnoje">
    <w:name w:val="footer"/>
    <w:basedOn w:val="Normal"/>
    <w:link w:val="PodnojeChar"/>
    <w:uiPriority w:val="99"/>
    <w:unhideWhenUsed/>
    <w:rsid w:val="00FA4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A4255"/>
  </w:style>
  <w:style w:type="paragraph" w:styleId="Odlomakpopisa">
    <w:name w:val="List Paragraph"/>
    <w:basedOn w:val="Normal"/>
    <w:uiPriority w:val="34"/>
    <w:qFormat/>
    <w:rsid w:val="00C83AD6"/>
    <w:pPr>
      <w:ind w:left="720"/>
      <w:contextualSpacing/>
    </w:pPr>
  </w:style>
  <w:style w:type="table" w:styleId="Reetkatablice">
    <w:name w:val="Table Grid"/>
    <w:basedOn w:val="Obinatablica"/>
    <w:uiPriority w:val="39"/>
    <w:rsid w:val="00EC5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BC3A23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C3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4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4949F-386A-42A3-80F1-5A7D4D99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palijan</dc:creator>
  <cp:keywords/>
  <dc:description/>
  <cp:lastModifiedBy>Zoran Palijan</cp:lastModifiedBy>
  <cp:revision>3</cp:revision>
  <cp:lastPrinted>2019-01-07T13:17:00Z</cp:lastPrinted>
  <dcterms:created xsi:type="dcterms:W3CDTF">2021-04-07T12:19:00Z</dcterms:created>
  <dcterms:modified xsi:type="dcterms:W3CDTF">2021-04-07T12:22:00Z</dcterms:modified>
</cp:coreProperties>
</file>